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5" w:rsidRDefault="00BA46F5" w:rsidP="008F23E5"/>
    <w:tbl>
      <w:tblPr>
        <w:tblStyle w:val="Tabellenraster"/>
        <w:tblpPr w:leftFromText="141" w:rightFromText="141" w:vertAnchor="page" w:horzAnchor="margin" w:tblpXSpec="center" w:tblpY="283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2A7331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p w:rsidR="002A7331" w:rsidRP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2A7331">
              <w:rPr>
                <w:rFonts w:ascii="Arial" w:hAnsi="Arial" w:cs="Arial"/>
                <w:b/>
                <w:sz w:val="24"/>
                <w:szCs w:val="24"/>
                <w:lang w:val="de-CH"/>
              </w:rPr>
              <w:t>Etappe I des Portfolios: Bilanz der Kompetenzen</w:t>
            </w:r>
          </w:p>
          <w:p w:rsidR="002A7331" w:rsidRP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p w:rsidR="002A7331" w:rsidRDefault="002A7331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  <w:tr w:rsidR="00BA46F5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6F5"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ETENZ</w:t>
            </w:r>
            <w:r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-CHECK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0571EB" w:rsidRDefault="000571EB" w:rsidP="008A0E67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 w:rsidRPr="000571EB">
              <w:rPr>
                <w:rFonts w:ascii="Arial" w:hAnsi="Arial" w:cs="Arial"/>
                <w:lang w:val="de-CH"/>
              </w:rPr>
              <w:t>Dieses Dokument steht potentiellen Programmteilnehmenden zur Verfügun</w:t>
            </w:r>
            <w:r>
              <w:rPr>
                <w:rFonts w:ascii="Arial" w:hAnsi="Arial" w:cs="Arial"/>
                <w:lang w:val="de-CH"/>
              </w:rPr>
              <w:t>g und dient der Vorbereitung sowie der</w:t>
            </w:r>
            <w:r w:rsidRPr="000571EB">
              <w:rPr>
                <w:rFonts w:ascii="Arial" w:hAnsi="Arial" w:cs="Arial"/>
                <w:lang w:val="de-CH"/>
              </w:rPr>
              <w:t xml:space="preserve"> Argumentation einer möglichen Immersion auf der Basis des doppelten Kompetenzprofils. 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  <w:tr w:rsidR="00641CF2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CF2" w:rsidRPr="000571EB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val="de-CH" w:eastAsia="fr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Name, Vorname, Fachhochschule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579756679" w:edGrp="everyone"/>
            <w:permEnd w:id="579756679"/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2071483867" w:edGrp="everyone"/>
            <w:permEnd w:id="2071483867"/>
          </w:p>
          <w:p w:rsidR="00641CF2" w:rsidRP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fr-CH"/>
              </w:rPr>
            </w:pPr>
            <w:bookmarkStart w:id="0" w:name="_GoBack"/>
            <w:bookmarkEnd w:id="0"/>
          </w:p>
        </w:tc>
      </w:tr>
      <w:tr w:rsidR="00BA46F5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Default="00BA46F5" w:rsidP="008A0E67">
            <w:pPr>
              <w:spacing w:after="0" w:line="240" w:lineRule="auto"/>
              <w:ind w:left="599" w:hanging="567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  <w:r>
              <w:rPr>
                <w:rFonts w:ascii="Arial" w:hAnsi="Arial" w:cs="Arial"/>
                <w:b/>
                <w:u w:val="single"/>
                <w:lang w:val="de-CH"/>
              </w:rPr>
              <w:t>Anweisungen zum Ausfüllen des Kompetenz</w:t>
            </w:r>
            <w:r w:rsidR="0096738F">
              <w:rPr>
                <w:rFonts w:ascii="Arial" w:hAnsi="Arial" w:cs="Arial"/>
                <w:b/>
                <w:u w:val="single"/>
                <w:lang w:val="de-CH"/>
              </w:rPr>
              <w:t>en-check Formulars</w:t>
            </w:r>
          </w:p>
          <w:p w:rsidR="00BA46F5" w:rsidRDefault="00BA46F5" w:rsidP="008A0E67">
            <w:pPr>
              <w:tabs>
                <w:tab w:val="left" w:pos="170"/>
              </w:tabs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Pr="0096738F" w:rsidRDefault="0096738F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>Lesen Sie vor dem Ausfüllen</w:t>
            </w:r>
            <w:r w:rsidR="00BA46F5" w:rsidRPr="0096738F">
              <w:t xml:space="preserve"> alle aufgeführten Kompetenzen durch</w:t>
            </w:r>
            <w:r w:rsidRPr="0096738F">
              <w:t>.</w:t>
            </w:r>
          </w:p>
          <w:p w:rsidR="0096738F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 xml:space="preserve">Listen Sie unter der Spalte K.++ diejenigen Kompetenzen, die Sie bereits beherrschen </w:t>
            </w:r>
            <w:r w:rsidR="00BF24FD">
              <w:t>(Bsp. L1)</w:t>
            </w:r>
          </w:p>
          <w:p w:rsidR="00BA46F5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>Listen Sie unter der Spalte K. - - diejenigen Kompetenzen auf, die Sie im Rahmen einer Immersion erwerben möchten</w:t>
            </w:r>
          </w:p>
          <w:p w:rsidR="00BA46F5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  <w:rPr>
                <w:b/>
              </w:rPr>
            </w:pPr>
            <w:r w:rsidRPr="0096738F">
              <w:t xml:space="preserve">Ergänzen Sie Kompetenzen unter </w:t>
            </w:r>
            <w:r w:rsidR="000571EB" w:rsidRPr="0096738F">
              <w:t>‘</w:t>
            </w:r>
            <w:r w:rsidRPr="0096738F">
              <w:t>zusätzl. K.</w:t>
            </w:r>
            <w:r w:rsidR="000571EB" w:rsidRPr="0096738F">
              <w:t>’</w:t>
            </w:r>
            <w:r w:rsidRPr="0096738F">
              <w:t>, falls es Ihrer Meinung nach Kompetenzen gibt, die auf der Liste nicht aufgeführt sind und unbedingt erwähnt werden sollten.</w:t>
            </w:r>
          </w:p>
          <w:p w:rsidR="00BA46F5" w:rsidRPr="00BA46F5" w:rsidRDefault="00BA46F5" w:rsidP="008A0E67">
            <w:pPr>
              <w:pStyle w:val="Listenabsatz"/>
              <w:framePr w:hSpace="0" w:wrap="auto" w:vAnchor="margin" w:hAnchor="text" w:yAlign="inline"/>
            </w:pPr>
          </w:p>
        </w:tc>
      </w:tr>
    </w:tbl>
    <w:tbl>
      <w:tblPr>
        <w:tblStyle w:val="Tabellenraster"/>
        <w:tblpPr w:leftFromText="142" w:rightFromText="142" w:vertAnchor="page" w:horzAnchor="margin" w:tblpXSpec="center" w:tblpY="1277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173"/>
        <w:gridCol w:w="631"/>
        <w:gridCol w:w="567"/>
      </w:tblGrid>
      <w:tr w:rsidR="00BA46F5" w:rsidTr="004B503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Kompetenz-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stungs-bereich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en und Kompetenzdimension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--</w:t>
            </w:r>
          </w:p>
        </w:tc>
      </w:tr>
      <w:permStart w:id="585435567" w:edGrp="everyone" w:colFirst="3" w:colLast="3"/>
      <w:permStart w:id="1397253452" w:edGrp="everyone" w:colFirst="4" w:colLast="4"/>
      <w:tr w:rsidR="00BA46F5" w:rsidTr="004B5039">
        <w:trPr>
          <w:trHeight w:val="3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9565</wp:posOffset>
                      </wp:positionV>
                      <wp:extent cx="546100" cy="5050155"/>
                      <wp:effectExtent l="0" t="0" r="25400" b="1714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050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46F5" w:rsidRDefault="00BA46F5" w:rsidP="00BA46F5">
                                  <w:pP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Fach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7.7pt;margin-top:25.95pt;width:43pt;height:3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" fillcolor="white [3201]" strokeweight=".5pt">
                      <v:textbox style="layout-flow:vertical;mso-layout-flow-alt:bottom-to-top">
                        <w:txbxContent>
                          <w:p w:rsidR="00BA46F5" w:rsidRDefault="00BA46F5" w:rsidP="00BA46F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achkompeten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hr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="00BA46F5">
              <w:rPr>
                <w:rFonts w:ascii="Arial" w:hAnsi="Arial" w:cs="Arial"/>
                <w:lang w:val="de-CH"/>
              </w:rPr>
              <w:t>Konzipieren, planen und organisieren von Modulen und Lehreinheiten basierend auf dem aktuellen Stand der Erkenntnisse der Sozialen Arbeit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="00BA46F5">
              <w:rPr>
                <w:rFonts w:ascii="Arial" w:hAnsi="Arial" w:cs="Arial"/>
                <w:lang w:val="de-CH"/>
              </w:rPr>
              <w:t>Lernprozesse gestalt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3: </w:t>
            </w:r>
            <w:r w:rsidR="00BA46F5">
              <w:rPr>
                <w:rFonts w:ascii="Arial" w:hAnsi="Arial" w:cs="Arial"/>
                <w:lang w:val="de-CH"/>
              </w:rPr>
              <w:t>Didaktische Methoden und Hilfsmittel situationsgerecht nu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4: </w:t>
            </w:r>
            <w:r w:rsidR="00BA46F5">
              <w:rPr>
                <w:rFonts w:ascii="Arial" w:hAnsi="Arial" w:cs="Arial"/>
                <w:lang w:val="de-CH"/>
              </w:rPr>
              <w:t>Lernleistungen evaluier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5: </w:t>
            </w:r>
            <w:r w:rsidR="00BA46F5">
              <w:rPr>
                <w:rFonts w:ascii="Arial" w:hAnsi="Arial" w:cs="Arial"/>
                <w:lang w:val="de-CH"/>
              </w:rPr>
              <w:t>Anwendungsbezogene Grundlagen und Spezialwissen adressatengerecht vermittel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</w:t>
            </w:r>
            <w:r w:rsidR="00BA46F5">
              <w:rPr>
                <w:rFonts w:ascii="Arial" w:hAnsi="Arial" w:cs="Arial"/>
                <w:lang w:val="de-CH"/>
              </w:rPr>
              <w:t>Studierende beraten und begleiten sowie durch Coaching und Tutoring unterstü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</w:t>
            </w:r>
            <w:r w:rsidR="00BA46F5">
              <w:rPr>
                <w:rFonts w:ascii="Arial" w:hAnsi="Arial" w:cs="Arial"/>
                <w:lang w:val="de-CH"/>
              </w:rPr>
              <w:t>Realitätsnahe Fallsituationen gener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706" w:rsidRDefault="00A54706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293767653" w:edGrp="everyone" w:colFirst="3" w:colLast="3"/>
            <w:permStart w:id="1133315650" w:edGrp="everyone" w:colFirst="4" w:colLast="4"/>
            <w:permEnd w:id="585435567"/>
            <w:permEnd w:id="139725345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5310A8" w:rsidRDefault="005310A8" w:rsidP="00195A5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  <w:permStart w:id="769344687" w:edGrp="everyone"/>
            <w:permEnd w:id="769344687"/>
          </w:p>
          <w:p w:rsidR="005310A8" w:rsidRDefault="005310A8" w:rsidP="004B503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23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338898790" w:edGrp="everyone" w:colFirst="3" w:colLast="3"/>
            <w:permStart w:id="1648430503" w:edGrp="everyone" w:colFirst="4" w:colLast="4"/>
            <w:permEnd w:id="1293767653"/>
            <w:permEnd w:id="11333156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orsch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1: </w:t>
            </w:r>
            <w:r w:rsidR="00BA46F5">
              <w:rPr>
                <w:rFonts w:ascii="Arial" w:hAnsi="Arial" w:cs="Arial"/>
                <w:lang w:val="de-CH"/>
              </w:rPr>
              <w:t>Forschungsprozesse konzipieren, gestalten und implement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2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Inhalte, Wissen und Praktiken gener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3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Herangehensweisen (technol., sozial und kulturell) vorantreib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4: </w:t>
            </w:r>
            <w:r w:rsidR="00BA46F5">
              <w:rPr>
                <w:rFonts w:ascii="Arial" w:hAnsi="Arial" w:cs="Arial"/>
                <w:lang w:val="de-CH"/>
              </w:rPr>
              <w:t>Förder- und Finanzierungsmöglichkeiten kennen und anwend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5: </w:t>
            </w:r>
            <w:r w:rsidR="00BA46F5">
              <w:rPr>
                <w:rFonts w:ascii="Arial" w:hAnsi="Arial" w:cs="Arial"/>
                <w:lang w:val="de-CH"/>
              </w:rPr>
              <w:t>Forschungsresultate veröffentlichen und kommuniz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26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951991357" w:edGrp="everyone" w:colFirst="3" w:colLast="3"/>
            <w:permStart w:id="1518994610" w:edGrp="everyone" w:colFirst="4" w:colLast="4"/>
            <w:permEnd w:id="338898790"/>
            <w:permEnd w:id="164843050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permStart w:id="1825771933" w:edGrp="everyone"/>
            <w:permEnd w:id="1825771933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9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69756667" w:edGrp="everyone" w:colFirst="3" w:colLast="3"/>
            <w:permStart w:id="334454293" w:edGrp="everyone" w:colFirst="4" w:colLast="4"/>
            <w:permEnd w:id="951991357"/>
            <w:permEnd w:id="15189946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ienstleist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1: </w:t>
            </w:r>
            <w:r w:rsidR="00BA46F5">
              <w:rPr>
                <w:rFonts w:ascii="Arial" w:hAnsi="Arial" w:cs="Arial"/>
                <w:lang w:val="de-CH"/>
              </w:rPr>
              <w:t>Projekte generieren, akquirieren und durchführen</w:t>
            </w:r>
          </w:p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2: </w:t>
            </w:r>
            <w:r w:rsidR="00BA46F5">
              <w:rPr>
                <w:rFonts w:ascii="Arial" w:hAnsi="Arial" w:cs="Arial"/>
                <w:lang w:val="de-CH"/>
              </w:rPr>
              <w:t>Bedürfnisse der Praxis erkennen, erheben und spezifische Angebote erstell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1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583093349" w:edGrp="everyone" w:colFirst="3" w:colLast="3"/>
            <w:permStart w:id="2034645255" w:edGrp="everyone" w:colFirst="4" w:colLast="4"/>
            <w:permEnd w:id="1069756667"/>
            <w:permEnd w:id="33445429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Zusätzl. K.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permStart w:id="2077449735" w:edGrp="everyone"/>
            <w:permEnd w:id="2077449735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12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85886558" w:edGrp="everyone" w:colFirst="3" w:colLast="3"/>
            <w:permEnd w:id="1583093349"/>
            <w:permEnd w:id="20346452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eiter-bild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1: </w:t>
            </w:r>
            <w:r w:rsidR="00BA46F5">
              <w:t>Allg. K. siehe Lehre</w:t>
            </w:r>
          </w:p>
          <w:p w:rsidR="00BA46F5" w:rsidRDefault="00BE1CBB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2: </w:t>
            </w:r>
            <w:r w:rsidR="00BA46F5">
              <w:t>Bedürfnisse der Praxis erkennen, erheben und spezifische WB-Angebote und Fachtagungen organisieren und durchfüh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408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360"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A46F5" w:rsidRPr="004B5039" w:rsidTr="004B5039">
        <w:trPr>
          <w:trHeight w:val="2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791363571" w:edGrp="everyone" w:colFirst="3" w:colLast="3"/>
            <w:permStart w:id="371132302" w:edGrp="everyone" w:colFirst="4" w:colLast="4"/>
            <w:permEnd w:id="28588655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</w:t>
            </w:r>
            <w:r w:rsidR="00641CF2">
              <w:rPr>
                <w:rFonts w:ascii="Arial" w:hAnsi="Arial" w:cs="Arial"/>
                <w:lang w:val="de-CH"/>
              </w:rPr>
              <w:t>usätzl</w:t>
            </w:r>
            <w:r>
              <w:rPr>
                <w:rFonts w:ascii="Arial" w:hAnsi="Arial" w:cs="Arial"/>
                <w:lang w:val="de-CH"/>
              </w:rPr>
              <w:t>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r>
              <w:t>Beschreibung:</w:t>
            </w:r>
          </w:p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permStart w:id="847475130" w:edGrp="everyone"/>
            <w:permEnd w:id="847475130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4B5039" w:rsidRDefault="00BA46F5" w:rsidP="00312F2E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</w:pPr>
          </w:p>
        </w:tc>
      </w:tr>
      <w:tr w:rsidR="00BA46F5" w:rsidRPr="002A7331" w:rsidTr="004B5039">
        <w:trPr>
          <w:trHeight w:val="51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028229703" w:edGrp="everyone" w:colFirst="3" w:colLast="3"/>
            <w:permStart w:id="1175460029" w:edGrp="everyone" w:colFirst="4" w:colLast="4"/>
            <w:permEnd w:id="1791363571"/>
            <w:permEnd w:id="37113230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Bereichs-übergrei-fende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achkom-petenzen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ind w:left="35" w:hanging="2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In Bezug auf die Praxis der SA</w:t>
            </w:r>
          </w:p>
          <w:p w:rsidR="00BA46F5" w:rsidRDefault="00A82BC4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1</w:t>
            </w:r>
            <w:r w:rsidR="00BE1CBB">
              <w:rPr>
                <w:rFonts w:ascii="Arial" w:hAnsi="Arial" w:cs="Arial"/>
                <w:lang w:val="de-CH"/>
              </w:rPr>
              <w:t>: </w:t>
            </w:r>
            <w:r w:rsidR="00BA46F5">
              <w:rPr>
                <w:rFonts w:ascii="Arial" w:hAnsi="Arial" w:cs="Arial"/>
                <w:lang w:val="de-CH"/>
              </w:rPr>
              <w:t xml:space="preserve">CH Sozialwesen (inkl. Finanzierungsmechanismen) kennen und sich darin professionell bewegen können. 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2: </w:t>
            </w:r>
            <w:r w:rsidR="00BA46F5">
              <w:rPr>
                <w:rFonts w:ascii="Arial" w:hAnsi="Arial" w:cs="Arial"/>
                <w:lang w:val="de-CH"/>
              </w:rPr>
              <w:t>Rechtliche Rahmenbedingungen kennen und anwend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3: </w:t>
            </w:r>
            <w:r w:rsidR="00BA46F5">
              <w:rPr>
                <w:rFonts w:ascii="Arial" w:hAnsi="Arial" w:cs="Arial"/>
                <w:lang w:val="de-CH"/>
              </w:rPr>
              <w:t>Werte und Haltungen der Profession kennen und anwenden (Bsp. Berufskodex)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4: </w:t>
            </w:r>
            <w:r w:rsidR="00BA46F5">
              <w:rPr>
                <w:rFonts w:ascii="Arial" w:hAnsi="Arial" w:cs="Arial"/>
                <w:lang w:val="de-CH"/>
              </w:rPr>
              <w:t>Situationen und Prozesse von Individuen, Gruppen und gesellschaftlichen Systemen systematisch, gender-, kultur-, altersspezifisch analysieren und beurteilen, um davon ausgehend falladäquate Interventionen zu plan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5: </w:t>
            </w:r>
            <w:r w:rsidR="00BA46F5">
              <w:rPr>
                <w:rFonts w:ascii="Arial" w:hAnsi="Arial" w:cs="Arial"/>
                <w:lang w:val="de-CH"/>
              </w:rPr>
              <w:t>Problemlösungs- und Veränderungsprozesse zielgerichtet, empathisch und in Kooperation mit den Betroffenen steuer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6: </w:t>
            </w:r>
            <w:r w:rsidR="00BA46F5">
              <w:rPr>
                <w:rFonts w:ascii="Arial" w:hAnsi="Arial" w:cs="Arial"/>
                <w:lang w:val="de-CH"/>
              </w:rPr>
              <w:t>Verschiedene Praxisfelder und deren Handlungskontexte kennen und darin agieren</w:t>
            </w:r>
          </w:p>
          <w:p w:rsidR="00BA46F5" w:rsidRDefault="00BE1CBB" w:rsidP="004B5039">
            <w:pPr>
              <w:tabs>
                <w:tab w:val="left" w:pos="262"/>
              </w:tabs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7: </w:t>
            </w:r>
            <w:r w:rsidR="00BA46F5">
              <w:rPr>
                <w:rFonts w:ascii="Arial" w:hAnsi="Arial" w:cs="Arial"/>
                <w:lang w:val="de-CH"/>
              </w:rPr>
              <w:t>Ressourcen erschliessen und verwalt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8: </w:t>
            </w:r>
            <w:r w:rsidR="00BA46F5">
              <w:rPr>
                <w:rFonts w:ascii="Arial" w:hAnsi="Arial" w:cs="Arial"/>
                <w:lang w:val="de-CH"/>
              </w:rPr>
              <w:t>professionelle Entwicklung sicherstellen und sich selbst evalu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813271233" w:edGrp="everyone" w:colFirst="3" w:colLast="3"/>
            <w:permStart w:id="1688735516" w:edGrp="everyone" w:colFirst="4" w:colLast="4"/>
            <w:permEnd w:id="2028229703"/>
            <w:permEnd w:id="117546002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permStart w:id="1670192699" w:edGrp="everyone"/>
            <w:permEnd w:id="1670192699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56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852133373" w:edGrp="everyone" w:colFirst="3" w:colLast="3"/>
            <w:permStart w:id="1149002800" w:edGrp="everyone" w:colFirst="4" w:colLast="4"/>
            <w:permEnd w:id="1813271233"/>
            <w:permEnd w:id="16887355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nsversale Kompetenzen</w:t>
            </w:r>
          </w:p>
          <w:p w:rsidR="00BA46F5" w:rsidRPr="00BA46F5" w:rsidRDefault="00BE1CBB" w:rsidP="004B5039">
            <w:pPr>
              <w:pStyle w:val="Listenabsatz"/>
              <w:framePr w:hSpace="0" w:wrap="auto" w:vAnchor="margin" w:hAnchor="text" w:yAlign="inline"/>
              <w:ind w:left="40" w:firstLine="3"/>
            </w:pPr>
            <w:r>
              <w:t>T1: </w:t>
            </w:r>
            <w:r w:rsidR="00BA46F5" w:rsidRPr="00BA46F5">
              <w:t>Systematisches Kennen, Verstehen und ‘Kontextualisieren’ des Gegenstandes der SA</w:t>
            </w:r>
          </w:p>
          <w:p w:rsidR="00BA46F5" w:rsidRDefault="00BE1CBB" w:rsidP="004B5039">
            <w:pPr>
              <w:tabs>
                <w:tab w:val="left" w:pos="462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2: </w:t>
            </w:r>
            <w:r w:rsidR="00BA46F5">
              <w:rPr>
                <w:rFonts w:ascii="Arial" w:hAnsi="Arial" w:cs="Arial"/>
                <w:lang w:val="de-CH"/>
              </w:rPr>
              <w:t>Expertise im wissenschaftlichen, professionellen, gesellschaftlichen Umfeld adressatengerecht kommuniz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3: </w:t>
            </w:r>
            <w:r w:rsidR="00BA46F5">
              <w:rPr>
                <w:rFonts w:ascii="Arial" w:hAnsi="Arial" w:cs="Arial"/>
                <w:lang w:val="de-CH"/>
              </w:rPr>
              <w:t>Habitus der Profession kennen, vertreten und förder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4: </w:t>
            </w:r>
            <w:r w:rsidR="00BA46F5">
              <w:rPr>
                <w:rFonts w:ascii="Arial" w:hAnsi="Arial" w:cs="Arial"/>
                <w:lang w:val="de-CH"/>
              </w:rPr>
              <w:t>An Themen reflexiv und analytisch herangeh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5: </w:t>
            </w:r>
            <w:r w:rsidR="00BA46F5">
              <w:rPr>
                <w:rFonts w:ascii="Arial" w:hAnsi="Arial" w:cs="Arial"/>
                <w:lang w:val="de-CH"/>
              </w:rPr>
              <w:t>Aufträge klä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6: </w:t>
            </w:r>
            <w:r w:rsidR="00BA46F5">
              <w:rPr>
                <w:rFonts w:ascii="Arial" w:hAnsi="Arial" w:cs="Arial"/>
                <w:lang w:val="de-CH"/>
              </w:rPr>
              <w:t>Projekte durchführen und Konzepte entwickel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7: </w:t>
            </w:r>
            <w:r w:rsidR="00BA46F5">
              <w:rPr>
                <w:rFonts w:ascii="Arial" w:hAnsi="Arial" w:cs="Arial"/>
                <w:lang w:val="de-CH"/>
              </w:rPr>
              <w:t>Mit Angehörigen, Betroffenen, Fachleuten u.a. kooperiere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8: </w:t>
            </w:r>
            <w:r w:rsidR="00BA46F5">
              <w:rPr>
                <w:rFonts w:ascii="Arial" w:hAnsi="Arial" w:cs="Arial"/>
                <w:lang w:val="de-CH"/>
              </w:rPr>
              <w:t>Interdisziplinär zusammenarbeiten und die eigene Disziplin positionieren</w:t>
            </w:r>
          </w:p>
          <w:p w:rsidR="00BA46F5" w:rsidRDefault="00BE1CBB" w:rsidP="004B5039">
            <w:pPr>
              <w:tabs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9: </w:t>
            </w:r>
            <w:r w:rsidR="00BA46F5">
              <w:rPr>
                <w:rFonts w:ascii="Arial" w:hAnsi="Arial" w:cs="Arial"/>
                <w:lang w:val="de-CH"/>
              </w:rPr>
              <w:t>Projekte, Fonds, Subventionen, Beiträge akquirieren</w:t>
            </w:r>
          </w:p>
          <w:p w:rsidR="00BA46F5" w:rsidRDefault="00BE1CBB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0: </w:t>
            </w:r>
            <w:r w:rsidR="00BA46F5">
              <w:rPr>
                <w:rFonts w:ascii="Arial" w:hAnsi="Arial" w:cs="Arial"/>
                <w:lang w:val="de-CH"/>
              </w:rPr>
              <w:t>Das eigene Fachgebiet in Publikationen und Fachgremien repräsent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1: </w:t>
            </w:r>
            <w:r w:rsidR="00BA46F5">
              <w:rPr>
                <w:rFonts w:ascii="Arial" w:hAnsi="Arial" w:cs="Arial"/>
                <w:lang w:val="de-CH"/>
              </w:rPr>
              <w:t>Neue Angebote und Dienstleistungen anbieten</w:t>
            </w:r>
          </w:p>
          <w:p w:rsidR="000571EB" w:rsidRPr="0096738F" w:rsidRDefault="00BE1CBB" w:rsidP="004B5039">
            <w:pPr>
              <w:tabs>
                <w:tab w:val="left" w:pos="746"/>
              </w:tabs>
              <w:spacing w:after="0" w:line="240" w:lineRule="auto"/>
              <w:ind w:left="40" w:firstLine="3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2: </w:t>
            </w:r>
            <w:r w:rsidR="00BA46F5">
              <w:rPr>
                <w:rFonts w:ascii="Arial" w:hAnsi="Arial" w:cs="Arial"/>
                <w:lang w:val="de-CH"/>
              </w:rPr>
              <w:t>Diverse Medien situationsgerecht einsetzen und nutzen (Medienkompetenz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440300861" w:edGrp="everyone" w:colFirst="3" w:colLast="3"/>
            <w:permStart w:id="1648174905" w:edGrp="everyone" w:colFirst="4" w:colLast="4"/>
            <w:permEnd w:id="1852133373"/>
            <w:permEnd w:id="114900280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r>
              <w:t>Beschreibung</w:t>
            </w:r>
          </w:p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permStart w:id="1175326031" w:edGrp="everyone"/>
            <w:permEnd w:id="1175326031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tabs>
                <w:tab w:val="left" w:pos="350"/>
              </w:tabs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1440300861"/>
      <w:permEnd w:id="1648174905"/>
    </w:tbl>
    <w:p w:rsidR="00BA46F5" w:rsidRDefault="00BA46F5" w:rsidP="00BA46F5"/>
    <w:tbl>
      <w:tblPr>
        <w:tblStyle w:val="Tabellenraster"/>
        <w:tblpPr w:leftFromText="142" w:rightFromText="142" w:vertAnchor="page" w:horzAnchor="margin" w:tblpXSpec="center" w:tblpY="1912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5954"/>
        <w:gridCol w:w="709"/>
        <w:gridCol w:w="567"/>
      </w:tblGrid>
      <w:tr w:rsidR="005310A8" w:rsidRPr="002A7331" w:rsidTr="009A068B">
        <w:trPr>
          <w:trHeight w:val="29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ermStart w:id="1525680987" w:edGrp="everyone" w:colFirst="3" w:colLast="3"/>
          <w:permStart w:id="1987018613" w:edGrp="everyone" w:colFirst="4" w:colLast="4"/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C910EDD" wp14:editId="63F42D1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2935</wp:posOffset>
                      </wp:positionV>
                      <wp:extent cx="596900" cy="4737100"/>
                      <wp:effectExtent l="0" t="0" r="12700" b="2540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473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10A8" w:rsidRDefault="005310A8" w:rsidP="00D55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sserfachlich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0EDD" id="Textfeld 1" o:spid="_x0000_s1027" type="#_x0000_t202" style="position:absolute;left:0;text-align:left;margin-left:4.75pt;margin-top:149.05pt;width:47pt;height:3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" fillcolor="white [3201]" strokeweight=".5pt">
                      <v:textbox style="layout-flow:vertical;mso-layout-flow-alt:bottom-to-top">
                        <w:txbxContent>
                          <w:p w:rsidR="005310A8" w:rsidRDefault="005310A8" w:rsidP="00D55525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erfachliche Kompetenz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tungs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Pr="00641CF2">
              <w:rPr>
                <w:rFonts w:ascii="Arial" w:hAnsi="Arial" w:cs="Arial"/>
                <w:lang w:val="de-CH"/>
              </w:rPr>
              <w:t>Strategisch handeln</w:t>
            </w:r>
          </w:p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Pr="00641CF2">
              <w:rPr>
                <w:rFonts w:ascii="Arial" w:hAnsi="Arial" w:cs="Arial"/>
                <w:lang w:val="de-CH"/>
              </w:rPr>
              <w:t>Systemisch/unternehmerisch denken u. handel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3: </w:t>
            </w:r>
            <w:r w:rsidRPr="00641CF2">
              <w:t>Entscheidungen treffen u. Verantwortung trage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4: </w:t>
            </w:r>
            <w:r w:rsidRPr="00641CF2">
              <w:t>Mitarbeitende führen und motiviere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5: </w:t>
            </w:r>
            <w:r w:rsidRPr="00641CF2">
              <w:t>Interessen abwäg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Steuerungs-, Qualitätsmanagement- und Personalführungsinstrumente kennen und anwend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Hochschulinterne Prozesse durchführen und begleit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8: Einheiten (Studiengang, Institut, Team) steuern u. l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104617064" w:edGrp="everyone" w:colFirst="3" w:colLast="3"/>
            <w:permStart w:id="719722634" w:edGrp="everyone" w:colFirst="4" w:colLast="4"/>
            <w:permEnd w:id="1525680987"/>
            <w:permEnd w:id="198701861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505495943" w:edGrp="everyone"/>
            <w:permEnd w:id="50549594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2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174104219" w:edGrp="everyone" w:colFirst="3" w:colLast="3"/>
            <w:permStart w:id="2035310304" w:edGrp="everyone" w:colFirst="4" w:colLast="4"/>
            <w:permEnd w:id="1104617064"/>
            <w:permEnd w:id="71972263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ozial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1: Kommunikationsvermögen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2: Kooperation und Vernetz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3: Rollenflexibil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4: Konfliktfähigkei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5: Empathie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6: (Inter-)kulturelle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925250701" w:edGrp="everyone" w:colFirst="3" w:colLast="3"/>
            <w:permStart w:id="2124508256" w:edGrp="everyone" w:colFirst="4" w:colLast="4"/>
            <w:permEnd w:id="1174104219"/>
            <w:permEnd w:id="203531030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335234472" w:edGrp="everyone"/>
            <w:permEnd w:id="33523447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3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38756467" w:edGrp="everyone" w:colFirst="3" w:colLast="3"/>
            <w:permStart w:id="247299861" w:edGrp="everyone" w:colFirst="4" w:colLast="4"/>
            <w:permEnd w:id="925250701"/>
            <w:permEnd w:id="21245082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elbst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1: Wertorientierung und Identifikation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2: Präsenz/Authentiz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3: Gestaltungsmotivation; Innovationswillen; Kreativ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4: Leistungsmotivation; Engagemen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5: Lernbereitschaf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6: Stress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26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980311383" w:edGrp="everyone" w:colFirst="3" w:colLast="3"/>
            <w:permStart w:id="1247876906" w:edGrp="everyone" w:colFirst="4" w:colLast="4"/>
            <w:permEnd w:id="1038756467"/>
            <w:permEnd w:id="2472998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1236478903" w:edGrp="everyone"/>
            <w:permEnd w:id="123647890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1980311383"/>
      <w:permEnd w:id="1247876906"/>
    </w:tbl>
    <w:p w:rsidR="00BA46F5" w:rsidRPr="008F23E5" w:rsidRDefault="00BA46F5" w:rsidP="005310A8"/>
    <w:sectPr w:rsidR="00BA46F5" w:rsidRPr="008F23E5" w:rsidSect="00641CF2">
      <w:headerReference w:type="default" r:id="rId12"/>
      <w:headerReference w:type="first" r:id="rId13"/>
      <w:footerReference w:type="first" r:id="rId14"/>
      <w:pgSz w:w="11906" w:h="16838" w:code="9"/>
      <w:pgMar w:top="1276" w:right="1106" w:bottom="851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77" w:rsidRDefault="00434377" w:rsidP="00F05123">
      <w:pPr>
        <w:spacing w:after="0"/>
      </w:pPr>
      <w:r>
        <w:separator/>
      </w:r>
    </w:p>
  </w:endnote>
  <w:endnote w:type="continuationSeparator" w:id="0">
    <w:p w:rsidR="00434377" w:rsidRDefault="00434377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A04981" w:rsidTr="008F23E5">
      <w:trPr>
        <w:jc w:val="center"/>
      </w:trPr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2FFF2DDB" wp14:editId="6B8F0392">
                <wp:extent cx="771691" cy="213699"/>
                <wp:effectExtent l="0" t="0" r="0" b="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HS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365" cy="24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888F026" wp14:editId="6871C23C">
                <wp:extent cx="667535" cy="343561"/>
                <wp:effectExtent l="0" t="0" r="0" b="0"/>
                <wp:docPr id="69" name="Image 69" descr="HESSO-instit-pantone+and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SSO-instit-pantone+and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31" cy="36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F356F3B" wp14:editId="6FF918CD">
                <wp:extent cx="791975" cy="375274"/>
                <wp:effectExtent l="0" t="0" r="8255" b="635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HSL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141" cy="41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42395FBE" wp14:editId="2E1ACBD3">
                <wp:extent cx="782261" cy="180521"/>
                <wp:effectExtent l="0" t="0" r="0" b="0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HNW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09" cy="206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550A2249" wp14:editId="00D2330C">
                <wp:extent cx="690896" cy="322418"/>
                <wp:effectExtent l="0" t="0" r="0" b="190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UPSI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14" cy="344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4981" w:rsidRDefault="00A04981">
    <w:pPr>
      <w:pStyle w:val="Fuzeile"/>
    </w:pPr>
    <w:r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AFD15C0" wp14:editId="7A3817AD">
          <wp:simplePos x="0" y="0"/>
          <wp:positionH relativeFrom="margin">
            <wp:posOffset>-953</wp:posOffset>
          </wp:positionH>
          <wp:positionV relativeFrom="paragraph">
            <wp:posOffset>-124461</wp:posOffset>
          </wp:positionV>
          <wp:extent cx="985837" cy="557539"/>
          <wp:effectExtent l="0" t="0" r="508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swissuniversities.bmp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79" cy="56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77" w:rsidRDefault="00434377" w:rsidP="00F05123">
      <w:pPr>
        <w:spacing w:after="0"/>
      </w:pPr>
      <w:r>
        <w:separator/>
      </w:r>
    </w:p>
  </w:footnote>
  <w:footnote w:type="continuationSeparator" w:id="0">
    <w:p w:rsidR="00434377" w:rsidRDefault="00434377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A04981" w:rsidP="000752E3">
    <w:pPr>
      <w:pStyle w:val="Kopfzeil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04981" w:rsidRPr="007C5B59" w:rsidRDefault="00A04981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A7331" w:rsidRPr="002A7331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8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04981" w:rsidRPr="007C5B59" w:rsidRDefault="00A04981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2A7331" w:rsidRPr="002A7331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A04981" w:rsidRPr="00A524B5" w:rsidRDefault="00A04981" w:rsidP="00A524B5">
        <w:pPr>
          <w:pStyle w:val="Kopfzeil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2A7331" w:rsidP="00681F55">
    <w:pPr>
      <w:pStyle w:val="Kopfzeile"/>
      <w:tabs>
        <w:tab w:val="clear" w:pos="4536"/>
        <w:tab w:val="clear" w:pos="9072"/>
      </w:tabs>
    </w:pPr>
    <w:r>
      <w:rPr>
        <w:noProof/>
        <w:lang w:eastAsia="fr-CH"/>
      </w:rPr>
      <w:drawing>
        <wp:inline distT="0" distB="0" distL="0" distR="0" wp14:anchorId="78587934" wp14:editId="1BD45E54">
          <wp:extent cx="1861185" cy="520700"/>
          <wp:effectExtent l="0" t="0" r="5715" b="0"/>
          <wp:docPr id="4" name="Grafik 4" descr="C:\Speicher 09.2016\2012 Speicher\Forschung\Swissuniversities\Kommunikation\Logos\def\C2SW-CI-COMPLETE\PRINT\180618-C2SW-logo-CMJN-d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Speicher 09.2016\2012 Speicher\Forschung\Swissuniversities\Kommunikation\Logos\def\C2SW-CI-COMPLETE\PRINT\180618-C2SW-logo-CMJN-d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Pr="003D07B9" w:rsidRDefault="00BA46F5" w:rsidP="00681F55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6DF6"/>
    <w:multiLevelType w:val="hybridMultilevel"/>
    <w:tmpl w:val="7402D9E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93C"/>
    <w:multiLevelType w:val="hybridMultilevel"/>
    <w:tmpl w:val="FCF043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C58"/>
    <w:multiLevelType w:val="hybridMultilevel"/>
    <w:tmpl w:val="32A4050E"/>
    <w:lvl w:ilvl="0" w:tplc="34A06D8E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36382"/>
    <w:multiLevelType w:val="hybridMultilevel"/>
    <w:tmpl w:val="4ABA48BC"/>
    <w:lvl w:ilvl="0" w:tplc="A7E233FA">
      <w:start w:val="1"/>
      <w:numFmt w:val="lowerLetter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683B"/>
    <w:multiLevelType w:val="hybridMultilevel"/>
    <w:tmpl w:val="98A4309C"/>
    <w:lvl w:ilvl="0" w:tplc="42FC2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4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20"/>
  </w:num>
  <w:num w:numId="10">
    <w:abstractNumId w:val="29"/>
  </w:num>
  <w:num w:numId="11">
    <w:abstractNumId w:val="26"/>
  </w:num>
  <w:num w:numId="12">
    <w:abstractNumId w:val="7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32"/>
  </w:num>
  <w:num w:numId="18">
    <w:abstractNumId w:val="25"/>
  </w:num>
  <w:num w:numId="19">
    <w:abstractNumId w:val="2"/>
  </w:num>
  <w:num w:numId="20">
    <w:abstractNumId w:val="23"/>
  </w:num>
  <w:num w:numId="21">
    <w:abstractNumId w:val="19"/>
  </w:num>
  <w:num w:numId="22">
    <w:abstractNumId w:val="31"/>
  </w:num>
  <w:num w:numId="23">
    <w:abstractNumId w:val="14"/>
  </w:num>
  <w:num w:numId="24">
    <w:abstractNumId w:val="4"/>
  </w:num>
  <w:num w:numId="25">
    <w:abstractNumId w:val="34"/>
  </w:num>
  <w:num w:numId="26">
    <w:abstractNumId w:val="9"/>
  </w:num>
  <w:num w:numId="27">
    <w:abstractNumId w:val="3"/>
  </w:num>
  <w:num w:numId="28">
    <w:abstractNumId w:val="13"/>
  </w:num>
  <w:num w:numId="29">
    <w:abstractNumId w:val="30"/>
  </w:num>
  <w:num w:numId="30">
    <w:abstractNumId w:val="28"/>
  </w:num>
  <w:num w:numId="31">
    <w:abstractNumId w:val="22"/>
  </w:num>
  <w:num w:numId="32">
    <w:abstractNumId w:val="35"/>
  </w:num>
  <w:num w:numId="33">
    <w:abstractNumId w:val="11"/>
  </w:num>
  <w:num w:numId="34">
    <w:abstractNumId w:val="18"/>
  </w:num>
  <w:num w:numId="35">
    <w:abstractNumId w:val="1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5"/>
    <w:rsid w:val="00003EF7"/>
    <w:rsid w:val="000571EB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95A59"/>
    <w:rsid w:val="001A4677"/>
    <w:rsid w:val="001B47E4"/>
    <w:rsid w:val="001D25D8"/>
    <w:rsid w:val="001D4D6E"/>
    <w:rsid w:val="001D6C68"/>
    <w:rsid w:val="001E5BA3"/>
    <w:rsid w:val="002070EA"/>
    <w:rsid w:val="00212B51"/>
    <w:rsid w:val="00213F82"/>
    <w:rsid w:val="00224208"/>
    <w:rsid w:val="00252E34"/>
    <w:rsid w:val="00275C5D"/>
    <w:rsid w:val="00283C2E"/>
    <w:rsid w:val="002A3038"/>
    <w:rsid w:val="002A5971"/>
    <w:rsid w:val="002A7331"/>
    <w:rsid w:val="002C2326"/>
    <w:rsid w:val="00312F2E"/>
    <w:rsid w:val="003246C9"/>
    <w:rsid w:val="00327B04"/>
    <w:rsid w:val="003344E9"/>
    <w:rsid w:val="00387CA4"/>
    <w:rsid w:val="00387CB0"/>
    <w:rsid w:val="0039097E"/>
    <w:rsid w:val="003D07B9"/>
    <w:rsid w:val="003E2A90"/>
    <w:rsid w:val="0040124D"/>
    <w:rsid w:val="00403FC9"/>
    <w:rsid w:val="00434377"/>
    <w:rsid w:val="00452E6D"/>
    <w:rsid w:val="00461FE1"/>
    <w:rsid w:val="004847B4"/>
    <w:rsid w:val="004B5039"/>
    <w:rsid w:val="004D1882"/>
    <w:rsid w:val="004D3D56"/>
    <w:rsid w:val="004D4289"/>
    <w:rsid w:val="004D771A"/>
    <w:rsid w:val="00510284"/>
    <w:rsid w:val="00525BBC"/>
    <w:rsid w:val="005310A8"/>
    <w:rsid w:val="00547229"/>
    <w:rsid w:val="005D5F9F"/>
    <w:rsid w:val="005E1DBA"/>
    <w:rsid w:val="005F6DF3"/>
    <w:rsid w:val="00600629"/>
    <w:rsid w:val="00603429"/>
    <w:rsid w:val="0061136C"/>
    <w:rsid w:val="00641CF2"/>
    <w:rsid w:val="00643640"/>
    <w:rsid w:val="006724CD"/>
    <w:rsid w:val="00676085"/>
    <w:rsid w:val="00681F55"/>
    <w:rsid w:val="00682399"/>
    <w:rsid w:val="006B20A1"/>
    <w:rsid w:val="006B53D1"/>
    <w:rsid w:val="006B7C82"/>
    <w:rsid w:val="006D4205"/>
    <w:rsid w:val="0071101E"/>
    <w:rsid w:val="0071344A"/>
    <w:rsid w:val="007134E5"/>
    <w:rsid w:val="00744F58"/>
    <w:rsid w:val="00771782"/>
    <w:rsid w:val="007771BD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A0E67"/>
    <w:rsid w:val="008E6B9C"/>
    <w:rsid w:val="008F23E5"/>
    <w:rsid w:val="00913B9D"/>
    <w:rsid w:val="0096738F"/>
    <w:rsid w:val="00977836"/>
    <w:rsid w:val="0098399B"/>
    <w:rsid w:val="009A068B"/>
    <w:rsid w:val="009B581D"/>
    <w:rsid w:val="009B5F3F"/>
    <w:rsid w:val="009C3A51"/>
    <w:rsid w:val="009D3BB7"/>
    <w:rsid w:val="009E1D71"/>
    <w:rsid w:val="00A0325D"/>
    <w:rsid w:val="00A04981"/>
    <w:rsid w:val="00A11668"/>
    <w:rsid w:val="00A277FE"/>
    <w:rsid w:val="00A374B0"/>
    <w:rsid w:val="00A524B5"/>
    <w:rsid w:val="00A54706"/>
    <w:rsid w:val="00A55E00"/>
    <w:rsid w:val="00A62D69"/>
    <w:rsid w:val="00A82BC4"/>
    <w:rsid w:val="00AB6D07"/>
    <w:rsid w:val="00AC423A"/>
    <w:rsid w:val="00AE7567"/>
    <w:rsid w:val="00B12D94"/>
    <w:rsid w:val="00B13E22"/>
    <w:rsid w:val="00B31DE6"/>
    <w:rsid w:val="00B47498"/>
    <w:rsid w:val="00B55647"/>
    <w:rsid w:val="00B76E39"/>
    <w:rsid w:val="00B8020E"/>
    <w:rsid w:val="00B967DA"/>
    <w:rsid w:val="00BA46F5"/>
    <w:rsid w:val="00BC524E"/>
    <w:rsid w:val="00BE1CBB"/>
    <w:rsid w:val="00BF24FD"/>
    <w:rsid w:val="00C246BA"/>
    <w:rsid w:val="00C3406B"/>
    <w:rsid w:val="00C41AD4"/>
    <w:rsid w:val="00C52E94"/>
    <w:rsid w:val="00C64305"/>
    <w:rsid w:val="00C8280F"/>
    <w:rsid w:val="00C86655"/>
    <w:rsid w:val="00CF0310"/>
    <w:rsid w:val="00D02567"/>
    <w:rsid w:val="00D24EA2"/>
    <w:rsid w:val="00D4102A"/>
    <w:rsid w:val="00D412AC"/>
    <w:rsid w:val="00D51515"/>
    <w:rsid w:val="00D55525"/>
    <w:rsid w:val="00D631D0"/>
    <w:rsid w:val="00DB5A09"/>
    <w:rsid w:val="00DD3A23"/>
    <w:rsid w:val="00DE0E87"/>
    <w:rsid w:val="00DE71B9"/>
    <w:rsid w:val="00E00502"/>
    <w:rsid w:val="00E15378"/>
    <w:rsid w:val="00E16124"/>
    <w:rsid w:val="00E233BC"/>
    <w:rsid w:val="00E517B4"/>
    <w:rsid w:val="00E536B0"/>
    <w:rsid w:val="00E75E6A"/>
    <w:rsid w:val="00EB3EB1"/>
    <w:rsid w:val="00EB5CA1"/>
    <w:rsid w:val="00EF7FF2"/>
    <w:rsid w:val="00F05123"/>
    <w:rsid w:val="00F10C9C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F2257"/>
  <w15:docId w15:val="{6D667125-1227-48EA-B279-A6E7F2E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6F5"/>
    <w:pPr>
      <w:spacing w:after="160" w:line="254" w:lineRule="auto"/>
    </w:pPr>
    <w:rPr>
      <w:rFonts w:asciiTheme="minorHAnsi" w:hAnsiTheme="minorHAnsi"/>
      <w:color w:val="aut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13B9D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theme="majorBidi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123"/>
  </w:style>
  <w:style w:type="paragraph" w:styleId="Fuzeile">
    <w:name w:val="footer"/>
    <w:basedOn w:val="Standard"/>
    <w:link w:val="FuzeileZchn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51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Standard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Aufzhlungszeichen">
    <w:name w:val="List Bullet"/>
    <w:basedOn w:val="Standard"/>
    <w:uiPriority w:val="99"/>
    <w:unhideWhenUsed/>
    <w:rsid w:val="00EF7FF2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13B9D"/>
    <w:rPr>
      <w:rFonts w:eastAsiaTheme="majorEastAsia" w:cstheme="majorBidi"/>
      <w:i/>
      <w:color w:val="auto"/>
      <w:sz w:val="22"/>
      <w:szCs w:val="26"/>
    </w:rPr>
  </w:style>
  <w:style w:type="paragraph" w:styleId="Listenabsatz">
    <w:name w:val="List Paragraph"/>
    <w:basedOn w:val="Standard"/>
    <w:autoRedefine/>
    <w:uiPriority w:val="34"/>
    <w:qFormat/>
    <w:rsid w:val="00510284"/>
    <w:pPr>
      <w:framePr w:hSpace="141" w:wrap="around" w:vAnchor="page" w:hAnchor="margin" w:y="2831"/>
      <w:tabs>
        <w:tab w:val="left" w:pos="462"/>
      </w:tabs>
      <w:spacing w:after="0" w:line="252" w:lineRule="auto"/>
      <w:ind w:left="462" w:hanging="425"/>
      <w:contextualSpacing/>
    </w:pPr>
    <w:rPr>
      <w:rFonts w:ascii="Arial" w:hAnsi="Arial" w:cs="Arial"/>
      <w:color w:val="000000" w:themeColor="text1"/>
      <w:szCs w:val="20"/>
      <w:lang w:val="de-CH"/>
    </w:rPr>
  </w:style>
  <w:style w:type="paragraph" w:styleId="KeinLeerraum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3D56"/>
    <w:rPr>
      <w:color w:va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4D3D5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D3D5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4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4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4B0"/>
    <w:rPr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4B0"/>
    <w:rPr>
      <w:b/>
      <w:bCs/>
      <w:color w:val="auto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52E6D"/>
    <w:pPr>
      <w:spacing w:after="100" w:line="259" w:lineRule="auto"/>
    </w:pPr>
    <w:rPr>
      <w:rFonts w:eastAsiaTheme="minorEastAsia" w:cs="Times New Roman"/>
      <w:b/>
      <w:lang w:eastAsia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52E6D"/>
    <w:pPr>
      <w:spacing w:after="100" w:line="259" w:lineRule="auto"/>
      <w:ind w:left="220"/>
    </w:pPr>
    <w:rPr>
      <w:rFonts w:eastAsiaTheme="minorEastAsia" w:cs="Times New Roman"/>
      <w:i/>
      <w:lang w:eastAsia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E6D"/>
    <w:pPr>
      <w:spacing w:after="100" w:line="259" w:lineRule="auto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eicher%2009.2016\2012%20Speicher\Forschung\Swissuniversities\Kommunikation\Modelle%20und%20Corporate%20Identity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B91926D3FD840BC2F1C7F23499AB6" ma:contentTypeVersion="0" ma:contentTypeDescription="Crée un document." ma:contentTypeScope="" ma:versionID="539deb1268fae099756ea58d54129b31">
  <xsd:schema xmlns:xsd="http://www.w3.org/2001/XMLSchema" xmlns:xs="http://www.w3.org/2001/XMLSchema" xmlns:p="http://schemas.microsoft.com/office/2006/metadata/properties" xmlns:ns2="97cc29bd-3a62-4e66-8107-1b8b35c0b76d" targetNamespace="http://schemas.microsoft.com/office/2006/metadata/properties" ma:root="true" ma:fieldsID="ffcc5ec4a3d2a4b20c863385b70406c1" ns2:_="">
    <xsd:import namespace="97cc29bd-3a62-4e66-8107-1b8b35c0b7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29bd-3a62-4e66-8107-1b8b35c0b7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B745-F1B1-462A-8E9E-B06B6631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9F78B-0213-4021-BF46-E04D4CD8C3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E212F4-9781-4509-9FB6-625840DBE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29bd-3a62-4e66-8107-1b8b35c0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A588F-D316-45A0-9C0B-3C01FF4C1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805163-B759-4005-ABDD-0B71840F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5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 Thoennissen</dc:creator>
  <cp:lastModifiedBy>Evelyne Thoennissen</cp:lastModifiedBy>
  <cp:revision>2</cp:revision>
  <cp:lastPrinted>2018-06-12T08:03:00Z</cp:lastPrinted>
  <dcterms:created xsi:type="dcterms:W3CDTF">2018-09-11T17:41:00Z</dcterms:created>
  <dcterms:modified xsi:type="dcterms:W3CDTF">2018-09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B91926D3FD840BC2F1C7F23499AB6</vt:lpwstr>
  </property>
  <property fmtid="{D5CDD505-2E9C-101B-9397-08002B2CF9AE}" pid="3" name="_AdHocReviewCycleID">
    <vt:i4>-1415297110</vt:i4>
  </property>
  <property fmtid="{D5CDD505-2E9C-101B-9397-08002B2CF9AE}" pid="4" name="_NewReviewCycle">
    <vt:lpwstr/>
  </property>
  <property fmtid="{D5CDD505-2E9C-101B-9397-08002B2CF9AE}" pid="5" name="_EmailSubject">
    <vt:lpwstr>C2SW: formater un doc.</vt:lpwstr>
  </property>
  <property fmtid="{D5CDD505-2E9C-101B-9397-08002B2CF9AE}" pid="6" name="_AuthorEmail">
    <vt:lpwstr>livio.andreoli@hevs.ch</vt:lpwstr>
  </property>
  <property fmtid="{D5CDD505-2E9C-101B-9397-08002B2CF9AE}" pid="7" name="_AuthorEmailDisplayName">
    <vt:lpwstr>Livio Andreoli</vt:lpwstr>
  </property>
  <property fmtid="{D5CDD505-2E9C-101B-9397-08002B2CF9AE}" pid="8" name="_ReviewingToolsShownOnce">
    <vt:lpwstr/>
  </property>
</Properties>
</file>